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2749A" w14:paraId="161C54D8" w14:textId="77777777" w:rsidTr="00893DB2">
        <w:trPr>
          <w:trHeight w:val="473"/>
          <w:tblHeader/>
        </w:trPr>
        <w:tc>
          <w:tcPr>
            <w:tcW w:w="1012" w:type="pct"/>
            <w:vAlign w:val="center"/>
          </w:tcPr>
          <w:p w14:paraId="55E60738" w14:textId="77777777" w:rsidR="00F2749A" w:rsidRDefault="00F2749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3387571"/>
              <w:placeholder>
                <w:docPart w:val="17939327E029446AAB43B02D8A8F030D"/>
              </w:placeholder>
            </w:sdtPr>
            <w:sdtEndPr/>
            <w:sdtContent>
              <w:p w14:paraId="74AFC4C3" w14:textId="77777777" w:rsidR="00F2749A" w:rsidRPr="002164CE" w:rsidRDefault="00F274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749A" w14:paraId="34B3C353" w14:textId="77777777" w:rsidTr="00893DB2">
        <w:trPr>
          <w:trHeight w:val="447"/>
        </w:trPr>
        <w:tc>
          <w:tcPr>
            <w:tcW w:w="1012" w:type="pct"/>
            <w:vAlign w:val="center"/>
          </w:tcPr>
          <w:p w14:paraId="57EF9A70" w14:textId="77777777" w:rsidR="00F2749A" w:rsidRDefault="00F2749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8363138"/>
              <w:placeholder>
                <w:docPart w:val="17939327E029446AAB43B02D8A8F030D"/>
              </w:placeholder>
            </w:sdtPr>
            <w:sdtEndPr/>
            <w:sdtContent>
              <w:p w14:paraId="1E04AED4" w14:textId="77777777" w:rsidR="00F2749A" w:rsidRPr="002164CE" w:rsidRDefault="00F274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749A" w14:paraId="0CBB2C82" w14:textId="77777777" w:rsidTr="00893DB2">
        <w:trPr>
          <w:trHeight w:val="447"/>
        </w:trPr>
        <w:tc>
          <w:tcPr>
            <w:tcW w:w="1012" w:type="pct"/>
            <w:vAlign w:val="center"/>
          </w:tcPr>
          <w:p w14:paraId="6F59057D" w14:textId="77777777" w:rsidR="00F2749A" w:rsidRDefault="00F2749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4445795"/>
              <w:placeholder>
                <w:docPart w:val="17939327E029446AAB43B02D8A8F030D"/>
              </w:placeholder>
            </w:sdtPr>
            <w:sdtEndPr/>
            <w:sdtContent>
              <w:p w14:paraId="45349168" w14:textId="77777777" w:rsidR="00F2749A" w:rsidRPr="002164CE" w:rsidRDefault="00F274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749A" w:rsidRPr="002164CE" w14:paraId="0A706DB2" w14:textId="77777777" w:rsidTr="00893DB2">
        <w:trPr>
          <w:trHeight w:val="473"/>
        </w:trPr>
        <w:tc>
          <w:tcPr>
            <w:tcW w:w="1012" w:type="pct"/>
          </w:tcPr>
          <w:p w14:paraId="03A73605" w14:textId="77777777" w:rsidR="00F2749A" w:rsidRDefault="00F2749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6166708"/>
              <w:placeholder>
                <w:docPart w:val="17939327E029446AAB43B02D8A8F030D"/>
              </w:placeholder>
            </w:sdtPr>
            <w:sdtEndPr/>
            <w:sdtContent>
              <w:p w14:paraId="40D01989" w14:textId="77777777" w:rsidR="00F2749A" w:rsidRPr="002164CE" w:rsidRDefault="00F274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749A" w:rsidRPr="002164CE" w14:paraId="71242484" w14:textId="77777777" w:rsidTr="00893DB2">
        <w:trPr>
          <w:trHeight w:val="447"/>
        </w:trPr>
        <w:tc>
          <w:tcPr>
            <w:tcW w:w="1012" w:type="pct"/>
          </w:tcPr>
          <w:p w14:paraId="162CFFBD" w14:textId="77777777" w:rsidR="00F2749A" w:rsidRDefault="00F2749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3628653"/>
              <w:placeholder>
                <w:docPart w:val="17939327E029446AAB43B02D8A8F030D"/>
              </w:placeholder>
            </w:sdtPr>
            <w:sdtEndPr/>
            <w:sdtContent>
              <w:p w14:paraId="575BA05E" w14:textId="77777777" w:rsidR="00F2749A" w:rsidRPr="002164CE" w:rsidRDefault="00F274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749A" w:rsidRPr="002164CE" w14:paraId="49940B19" w14:textId="77777777" w:rsidTr="00893DB2">
        <w:trPr>
          <w:trHeight w:val="447"/>
        </w:trPr>
        <w:tc>
          <w:tcPr>
            <w:tcW w:w="1012" w:type="pct"/>
          </w:tcPr>
          <w:p w14:paraId="1299CB26" w14:textId="77777777" w:rsidR="00F2749A" w:rsidRDefault="00F2749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89689362"/>
              <w:placeholder>
                <w:docPart w:val="17939327E029446AAB43B02D8A8F030D"/>
              </w:placeholder>
            </w:sdtPr>
            <w:sdtEndPr/>
            <w:sdtContent>
              <w:p w14:paraId="31133990" w14:textId="77777777" w:rsidR="00F2749A" w:rsidRPr="002164CE" w:rsidRDefault="00F274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749A" w:rsidRPr="002164CE" w14:paraId="2BFCD246" w14:textId="77777777" w:rsidTr="00893DB2">
        <w:trPr>
          <w:trHeight w:val="447"/>
        </w:trPr>
        <w:tc>
          <w:tcPr>
            <w:tcW w:w="1012" w:type="pct"/>
          </w:tcPr>
          <w:p w14:paraId="4F7AAA5A" w14:textId="77777777" w:rsidR="00F2749A" w:rsidRPr="002164CE" w:rsidRDefault="00F2749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08278637"/>
              <w:placeholder>
                <w:docPart w:val="A3EE9EA5A723494FB7A3C94E56CF7468"/>
              </w:placeholder>
            </w:sdtPr>
            <w:sdtEndPr/>
            <w:sdtContent>
              <w:p w14:paraId="2FE62A98" w14:textId="77777777" w:rsidR="00F2749A" w:rsidRDefault="00F2749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1BA518" w14:textId="77777777" w:rsidR="00F2749A" w:rsidRPr="00BA5F71" w:rsidRDefault="00F2749A" w:rsidP="00F2749A">
      <w:pPr>
        <w:rPr>
          <w:rFonts w:ascii="Calibri" w:hAnsi="Calibri" w:cs="Arial"/>
          <w:b/>
          <w:sz w:val="22"/>
          <w:szCs w:val="22"/>
          <w:u w:val="single"/>
        </w:rPr>
      </w:pPr>
    </w:p>
    <w:p w14:paraId="48993F24" w14:textId="77777777" w:rsidR="00F2749A" w:rsidRPr="001D4AC5" w:rsidRDefault="00F2749A" w:rsidP="00F2749A">
      <w:pPr>
        <w:pStyle w:val="Heading1"/>
        <w:numPr>
          <w:ilvl w:val="0"/>
          <w:numId w:val="15"/>
        </w:numPr>
        <w:spacing w:after="120"/>
        <w:ind w:hanging="630"/>
      </w:pPr>
      <w:r w:rsidRPr="00FF6B5D">
        <w:t>COURSE NUMBER AND TITLE, CATALOG DESCRIPTION, CREDITS:</w:t>
      </w:r>
    </w:p>
    <w:p w14:paraId="3A183579" w14:textId="77777777" w:rsidR="00F2749A" w:rsidRPr="006A6876" w:rsidRDefault="00F2749A" w:rsidP="00F2749A">
      <w:pPr>
        <w:pStyle w:val="Heading2"/>
        <w:numPr>
          <w:ilvl w:val="0"/>
          <w:numId w:val="0"/>
        </w:numPr>
        <w:spacing w:after="240"/>
        <w:ind w:left="720"/>
      </w:pPr>
      <w:r w:rsidRPr="0044449D">
        <w:rPr>
          <w:noProof/>
        </w:rPr>
        <w:t>MVB</w:t>
      </w:r>
      <w:r w:rsidRPr="006A6876">
        <w:t xml:space="preserve"> </w:t>
      </w:r>
      <w:r w:rsidRPr="0044449D">
        <w:rPr>
          <w:noProof/>
        </w:rPr>
        <w:t>1312</w:t>
      </w:r>
      <w:r w:rsidRPr="006A6876">
        <w:t xml:space="preserve"> </w:t>
      </w:r>
      <w:r w:rsidRPr="0044449D">
        <w:rPr>
          <w:noProof/>
        </w:rPr>
        <w:t>Applied Music Instruction: French Horn</w:t>
      </w:r>
      <w:sdt>
        <w:sdtPr>
          <w:id w:val="127363473"/>
          <w:placeholder>
            <w:docPart w:val="17939327E029446AAB43B02D8A8F030D"/>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DC8444A"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6F0A2DA"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8A4421D"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0891FDD"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7982624"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2FC3082"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FDDC79D" w14:textId="77777777" w:rsidR="00F2749A" w:rsidRPr="0044449D" w:rsidRDefault="00F2749A" w:rsidP="00F274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A3FAA73" w14:textId="77777777" w:rsidR="00F2749A" w:rsidRPr="001D4AC5" w:rsidRDefault="00F2749A" w:rsidP="00F2749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277AE481" w14:textId="77777777" w:rsidR="00F2749A" w:rsidRPr="00FF6B5D" w:rsidRDefault="00F2749A" w:rsidP="00F2749A">
      <w:pPr>
        <w:pStyle w:val="Heading2"/>
      </w:pPr>
      <w:r w:rsidRPr="00FF6B5D">
        <w:t>PREREQUISITES FOR THIS COURSE:</w:t>
      </w:r>
    </w:p>
    <w:p w14:paraId="309D03D4" w14:textId="77777777" w:rsidR="00F2749A" w:rsidRDefault="00F2749A" w:rsidP="00F2749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2A8A320" w14:textId="77777777" w:rsidR="00F2749A" w:rsidRPr="00FF6B5D" w:rsidRDefault="00F2749A" w:rsidP="00F2749A">
      <w:pPr>
        <w:pStyle w:val="Heading3"/>
        <w:spacing w:after="120"/>
      </w:pPr>
      <w:r w:rsidRPr="00FF6B5D">
        <w:t>CO-REQUISITES FOR THIS COURSE:</w:t>
      </w:r>
    </w:p>
    <w:p w14:paraId="6A86C48F" w14:textId="77777777" w:rsidR="00F2749A" w:rsidRPr="00BA5F71" w:rsidRDefault="00F2749A" w:rsidP="00F2749A">
      <w:pPr>
        <w:spacing w:after="240"/>
        <w:ind w:firstLine="720"/>
        <w:rPr>
          <w:rFonts w:ascii="Calibri" w:hAnsi="Calibri" w:cs="Arial"/>
          <w:noProof/>
          <w:sz w:val="22"/>
          <w:szCs w:val="22"/>
        </w:rPr>
      </w:pPr>
      <w:r w:rsidRPr="0044449D">
        <w:rPr>
          <w:rFonts w:ascii="Calibri" w:hAnsi="Calibri" w:cs="Arial"/>
          <w:noProof/>
          <w:sz w:val="22"/>
          <w:szCs w:val="22"/>
        </w:rPr>
        <w:t>MUS 1010</w:t>
      </w:r>
    </w:p>
    <w:p w14:paraId="4F2F9C28" w14:textId="77777777" w:rsidR="00F2749A" w:rsidRDefault="00F2749A" w:rsidP="00F2749A">
      <w:pPr>
        <w:pStyle w:val="Heading2"/>
      </w:pPr>
      <w:r w:rsidRPr="00BA5F71">
        <w:t>GENERAL COURSE INFORMATION:</w:t>
      </w:r>
    </w:p>
    <w:p w14:paraId="70868E2F" w14:textId="77777777" w:rsidR="00F2749A" w:rsidRPr="0044449D" w:rsidRDefault="00F2749A" w:rsidP="00F2749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09913D" w14:textId="77777777" w:rsidR="00F2749A" w:rsidRPr="0044449D" w:rsidRDefault="00F2749A" w:rsidP="00F274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B15CE38" w14:textId="77777777" w:rsidR="00F2749A" w:rsidRPr="0044449D" w:rsidRDefault="00F2749A" w:rsidP="00F274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E94F3F6" w14:textId="77777777" w:rsidR="00F2749A" w:rsidRPr="001F79D6" w:rsidRDefault="00F2749A" w:rsidP="00F2749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360185C" w14:textId="77777777" w:rsidR="00F2749A" w:rsidRPr="00BA3BB9" w:rsidRDefault="00F2749A" w:rsidP="00F2749A">
      <w:pPr>
        <w:pStyle w:val="Heading2"/>
        <w:spacing w:before="240"/>
      </w:pPr>
      <w:r w:rsidRPr="00BA3BB9">
        <w:t>ALL COURSES AT FLORIDA SOUTHWESTERN STATE COLLEGE CONTRIBUTE TO THE GENERAL EDUCATION PROGRAM BY MEETING ONE OR MORE OF THE FOLLOWING GENERAL EDUCATION COMPETENCIES</w:t>
      </w:r>
      <w:r>
        <w:t>:</w:t>
      </w:r>
    </w:p>
    <w:p w14:paraId="68933BCA" w14:textId="77777777" w:rsidR="00F2749A" w:rsidRPr="00E37095" w:rsidRDefault="00F2749A" w:rsidP="00F2749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69A153" w14:textId="77777777" w:rsidR="00F2749A" w:rsidRPr="00E37095" w:rsidRDefault="00F2749A" w:rsidP="00F274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5EF167" w14:textId="77777777" w:rsidR="00F2749A" w:rsidRPr="00E37095" w:rsidRDefault="00F2749A" w:rsidP="00F274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5FC6D2" w14:textId="77777777" w:rsidR="00F2749A" w:rsidRPr="00E37095" w:rsidRDefault="00F2749A" w:rsidP="00F274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C5B4E4A" w14:textId="77777777" w:rsidR="00F2749A" w:rsidRDefault="00F2749A" w:rsidP="00F274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D74B38" w14:textId="77777777" w:rsidR="00F2749A" w:rsidRDefault="00F2749A" w:rsidP="00F274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6D711E" w14:textId="77777777" w:rsidR="00F2749A" w:rsidRDefault="00F2749A" w:rsidP="00F274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4997A92" w14:textId="77777777" w:rsidR="00F2749A" w:rsidRDefault="00F2749A" w:rsidP="00F2749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EFFF175"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DED4BF"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E94628E"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D9599C8"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F397057"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997758C"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528561B0"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2017101"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6C592BEC"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33F6E08A" w14:textId="77777777" w:rsidR="00F2749A" w:rsidRPr="0044449D" w:rsidRDefault="00F2749A" w:rsidP="00F274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2110E5E0" w14:textId="77777777" w:rsidR="00F2749A" w:rsidRDefault="00F2749A" w:rsidP="00F2749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204F90C1" w14:textId="77777777" w:rsidR="00F2749A" w:rsidRPr="00BA5F71" w:rsidRDefault="00F2749A" w:rsidP="00F2749A">
      <w:pPr>
        <w:pStyle w:val="Heading2"/>
      </w:pPr>
      <w:r w:rsidRPr="00BA5F71">
        <w:t>DISTRICT-WIDE POLICIES:</w:t>
      </w:r>
    </w:p>
    <w:p w14:paraId="2770EF71" w14:textId="77777777" w:rsidR="00F2749A" w:rsidRPr="00FF6B5D" w:rsidRDefault="00F2749A" w:rsidP="00F2749A">
      <w:pPr>
        <w:pStyle w:val="Heading3"/>
        <w:rPr>
          <w:u w:val="none"/>
        </w:rPr>
      </w:pPr>
      <w:r w:rsidRPr="00FF6B5D">
        <w:rPr>
          <w:u w:val="none"/>
        </w:rPr>
        <w:t>PROGRAMS FOR STUDENTS WITH DISABILITIES</w:t>
      </w:r>
    </w:p>
    <w:p w14:paraId="329E85C9" w14:textId="77777777" w:rsidR="00F2749A" w:rsidRPr="00BA5F71" w:rsidRDefault="00F2749A" w:rsidP="00F2749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7F51A8" w14:textId="77777777" w:rsidR="00F2749A" w:rsidRPr="00FF6B5D" w:rsidRDefault="00F2749A" w:rsidP="00F2749A">
      <w:pPr>
        <w:pStyle w:val="Heading3"/>
        <w:rPr>
          <w:u w:val="none"/>
        </w:rPr>
      </w:pPr>
      <w:r w:rsidRPr="00FF6B5D">
        <w:rPr>
          <w:u w:val="none"/>
        </w:rPr>
        <w:t>REPORTING TITLE IX VIOLATIONS</w:t>
      </w:r>
    </w:p>
    <w:p w14:paraId="5D6C4124" w14:textId="77777777" w:rsidR="00F2749A" w:rsidRPr="00BA5F71" w:rsidRDefault="00F2749A" w:rsidP="00F2749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0BFB3D" w14:textId="77777777" w:rsidR="00F2749A" w:rsidRPr="00BA5F71" w:rsidRDefault="00F2749A" w:rsidP="00F2749A">
      <w:pPr>
        <w:tabs>
          <w:tab w:val="left" w:pos="720"/>
        </w:tabs>
        <w:ind w:left="720"/>
        <w:rPr>
          <w:rFonts w:ascii="Calibri" w:hAnsi="Calibri" w:cs="Arial"/>
          <w:bCs/>
          <w:iCs/>
          <w:sz w:val="22"/>
          <w:szCs w:val="22"/>
        </w:rPr>
        <w:sectPr w:rsidR="00F2749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B221FB" w14:textId="77777777" w:rsidR="00F2749A" w:rsidRPr="00BA5F71" w:rsidRDefault="00F2749A" w:rsidP="00F2749A">
      <w:pPr>
        <w:pStyle w:val="Heading2"/>
      </w:pPr>
      <w:r w:rsidRPr="00BA5F71">
        <w:t>REQUIREMENTS FOR THE STUDENTS:</w:t>
      </w:r>
    </w:p>
    <w:p w14:paraId="1FCE9DAF" w14:textId="77777777" w:rsidR="00F2749A" w:rsidRPr="00BA5F71" w:rsidRDefault="00F2749A" w:rsidP="00F2749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4841405" w14:textId="77777777" w:rsidR="00F2749A" w:rsidRPr="00BA5F71" w:rsidRDefault="00F2749A" w:rsidP="00F2749A">
      <w:pPr>
        <w:pStyle w:val="Heading2"/>
      </w:pPr>
      <w:r w:rsidRPr="00BA5F71">
        <w:t>ATTENDANCE POLICY:</w:t>
      </w:r>
    </w:p>
    <w:p w14:paraId="6A00EEA9" w14:textId="77777777" w:rsidR="00F2749A" w:rsidRPr="00BA5F71" w:rsidRDefault="00F2749A" w:rsidP="00F2749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0D0CA59" w14:textId="77777777" w:rsidR="00F2749A" w:rsidRPr="00BA5F71" w:rsidRDefault="00F2749A" w:rsidP="00F2749A">
      <w:pPr>
        <w:pStyle w:val="Heading2"/>
      </w:pPr>
      <w:r w:rsidRPr="00BA5F71">
        <w:t>GRADING POLICY:</w:t>
      </w:r>
    </w:p>
    <w:p w14:paraId="24EF82F6" w14:textId="77777777" w:rsidR="00F2749A" w:rsidRPr="00BA5F71" w:rsidRDefault="00F2749A" w:rsidP="00F2749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2749A" w:rsidRPr="007E3570" w14:paraId="25CDDD4D" w14:textId="77777777" w:rsidTr="00D916A8">
        <w:trPr>
          <w:trHeight w:val="236"/>
          <w:tblHeader/>
          <w:jc w:val="center"/>
        </w:trPr>
        <w:tc>
          <w:tcPr>
            <w:tcW w:w="2122" w:type="dxa"/>
          </w:tcPr>
          <w:p w14:paraId="137FEDEA" w14:textId="77777777" w:rsidR="00F2749A" w:rsidRPr="007E3570" w:rsidRDefault="00F2749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DD6D59E" w14:textId="77777777" w:rsidR="00F2749A" w:rsidRPr="007E3570" w:rsidRDefault="00F2749A" w:rsidP="007E3570">
            <w:pPr>
              <w:rPr>
                <w:rFonts w:ascii="Calibri" w:hAnsi="Calibri" w:cs="Arial"/>
                <w:b/>
                <w:bCs/>
                <w:sz w:val="22"/>
                <w:szCs w:val="22"/>
              </w:rPr>
            </w:pPr>
            <w:r w:rsidRPr="007E3570">
              <w:rPr>
                <w:rFonts w:ascii="Calibri" w:hAnsi="Calibri" w:cs="Arial"/>
                <w:b/>
                <w:bCs/>
                <w:sz w:val="22"/>
                <w:szCs w:val="22"/>
              </w:rPr>
              <w:t>Letter Grade</w:t>
            </w:r>
          </w:p>
        </w:tc>
      </w:tr>
      <w:tr w:rsidR="00F2749A" w14:paraId="5563AF30" w14:textId="77777777" w:rsidTr="00893DB2">
        <w:trPr>
          <w:trHeight w:val="236"/>
          <w:jc w:val="center"/>
        </w:trPr>
        <w:tc>
          <w:tcPr>
            <w:tcW w:w="2122" w:type="dxa"/>
          </w:tcPr>
          <w:p w14:paraId="65AF90B6" w14:textId="77777777" w:rsidR="00F2749A" w:rsidRDefault="00F2749A" w:rsidP="005A4AB8">
            <w:pPr>
              <w:rPr>
                <w:rFonts w:ascii="Calibri" w:hAnsi="Calibri" w:cs="Arial"/>
                <w:sz w:val="22"/>
                <w:szCs w:val="22"/>
              </w:rPr>
            </w:pPr>
            <w:r>
              <w:rPr>
                <w:rFonts w:ascii="Calibri" w:hAnsi="Calibri" w:cs="Arial"/>
                <w:sz w:val="22"/>
                <w:szCs w:val="22"/>
              </w:rPr>
              <w:t>90 - 100</w:t>
            </w:r>
          </w:p>
        </w:tc>
        <w:tc>
          <w:tcPr>
            <w:tcW w:w="1504" w:type="dxa"/>
          </w:tcPr>
          <w:p w14:paraId="1B4F89BC" w14:textId="77777777" w:rsidR="00F2749A" w:rsidRDefault="00F2749A" w:rsidP="005A4AB8">
            <w:pPr>
              <w:jc w:val="center"/>
              <w:rPr>
                <w:rFonts w:ascii="Calibri" w:hAnsi="Calibri" w:cs="Arial"/>
                <w:sz w:val="22"/>
                <w:szCs w:val="22"/>
              </w:rPr>
            </w:pPr>
            <w:r>
              <w:rPr>
                <w:rFonts w:ascii="Calibri" w:hAnsi="Calibri" w:cs="Arial"/>
                <w:sz w:val="22"/>
                <w:szCs w:val="22"/>
              </w:rPr>
              <w:t>A</w:t>
            </w:r>
          </w:p>
        </w:tc>
      </w:tr>
      <w:tr w:rsidR="00F2749A" w14:paraId="3B7BAFA7" w14:textId="77777777" w:rsidTr="00893DB2">
        <w:trPr>
          <w:trHeight w:val="224"/>
          <w:jc w:val="center"/>
        </w:trPr>
        <w:tc>
          <w:tcPr>
            <w:tcW w:w="2122" w:type="dxa"/>
          </w:tcPr>
          <w:p w14:paraId="6C449F9F" w14:textId="77777777" w:rsidR="00F2749A" w:rsidRDefault="00F2749A" w:rsidP="005A4AB8">
            <w:pPr>
              <w:rPr>
                <w:rFonts w:ascii="Calibri" w:hAnsi="Calibri" w:cs="Arial"/>
                <w:sz w:val="22"/>
                <w:szCs w:val="22"/>
              </w:rPr>
            </w:pPr>
            <w:r>
              <w:rPr>
                <w:rFonts w:ascii="Calibri" w:hAnsi="Calibri" w:cs="Arial"/>
                <w:sz w:val="22"/>
                <w:szCs w:val="22"/>
              </w:rPr>
              <w:t>80 - 89</w:t>
            </w:r>
          </w:p>
        </w:tc>
        <w:tc>
          <w:tcPr>
            <w:tcW w:w="1504" w:type="dxa"/>
          </w:tcPr>
          <w:p w14:paraId="1FAC9924" w14:textId="77777777" w:rsidR="00F2749A" w:rsidRDefault="00F2749A" w:rsidP="005A4AB8">
            <w:pPr>
              <w:jc w:val="center"/>
              <w:rPr>
                <w:rFonts w:ascii="Calibri" w:hAnsi="Calibri" w:cs="Arial"/>
                <w:sz w:val="22"/>
                <w:szCs w:val="22"/>
              </w:rPr>
            </w:pPr>
            <w:r>
              <w:rPr>
                <w:rFonts w:ascii="Calibri" w:hAnsi="Calibri" w:cs="Arial"/>
                <w:sz w:val="22"/>
                <w:szCs w:val="22"/>
              </w:rPr>
              <w:t>B</w:t>
            </w:r>
          </w:p>
        </w:tc>
      </w:tr>
      <w:tr w:rsidR="00F2749A" w14:paraId="2F91550D" w14:textId="77777777" w:rsidTr="00893DB2">
        <w:trPr>
          <w:trHeight w:val="236"/>
          <w:jc w:val="center"/>
        </w:trPr>
        <w:tc>
          <w:tcPr>
            <w:tcW w:w="2122" w:type="dxa"/>
          </w:tcPr>
          <w:p w14:paraId="130E6EA4" w14:textId="77777777" w:rsidR="00F2749A" w:rsidRDefault="00F2749A" w:rsidP="005A4AB8">
            <w:pPr>
              <w:rPr>
                <w:rFonts w:ascii="Calibri" w:hAnsi="Calibri" w:cs="Arial"/>
                <w:sz w:val="22"/>
                <w:szCs w:val="22"/>
              </w:rPr>
            </w:pPr>
            <w:r>
              <w:rPr>
                <w:rFonts w:ascii="Calibri" w:hAnsi="Calibri" w:cs="Arial"/>
                <w:sz w:val="22"/>
                <w:szCs w:val="22"/>
              </w:rPr>
              <w:t>70 - 79</w:t>
            </w:r>
          </w:p>
        </w:tc>
        <w:tc>
          <w:tcPr>
            <w:tcW w:w="1504" w:type="dxa"/>
          </w:tcPr>
          <w:p w14:paraId="2BB73C4E" w14:textId="77777777" w:rsidR="00F2749A" w:rsidRDefault="00F2749A" w:rsidP="005A4AB8">
            <w:pPr>
              <w:jc w:val="center"/>
              <w:rPr>
                <w:rFonts w:ascii="Calibri" w:hAnsi="Calibri" w:cs="Arial"/>
                <w:sz w:val="22"/>
                <w:szCs w:val="22"/>
              </w:rPr>
            </w:pPr>
            <w:r>
              <w:rPr>
                <w:rFonts w:ascii="Calibri" w:hAnsi="Calibri" w:cs="Arial"/>
                <w:sz w:val="22"/>
                <w:szCs w:val="22"/>
              </w:rPr>
              <w:t>C</w:t>
            </w:r>
          </w:p>
        </w:tc>
      </w:tr>
      <w:tr w:rsidR="00F2749A" w14:paraId="40F55F96" w14:textId="77777777" w:rsidTr="00893DB2">
        <w:trPr>
          <w:trHeight w:val="224"/>
          <w:jc w:val="center"/>
        </w:trPr>
        <w:tc>
          <w:tcPr>
            <w:tcW w:w="2122" w:type="dxa"/>
          </w:tcPr>
          <w:p w14:paraId="7578AFF5" w14:textId="77777777" w:rsidR="00F2749A" w:rsidRDefault="00F2749A" w:rsidP="005A4AB8">
            <w:pPr>
              <w:rPr>
                <w:rFonts w:ascii="Calibri" w:hAnsi="Calibri" w:cs="Arial"/>
                <w:sz w:val="22"/>
                <w:szCs w:val="22"/>
              </w:rPr>
            </w:pPr>
            <w:r>
              <w:rPr>
                <w:rFonts w:ascii="Calibri" w:hAnsi="Calibri" w:cs="Arial"/>
                <w:sz w:val="22"/>
                <w:szCs w:val="22"/>
              </w:rPr>
              <w:t>60 - 69</w:t>
            </w:r>
          </w:p>
        </w:tc>
        <w:tc>
          <w:tcPr>
            <w:tcW w:w="1504" w:type="dxa"/>
          </w:tcPr>
          <w:p w14:paraId="32033AD9" w14:textId="77777777" w:rsidR="00F2749A" w:rsidRDefault="00F2749A" w:rsidP="005A4AB8">
            <w:pPr>
              <w:jc w:val="center"/>
              <w:rPr>
                <w:rFonts w:ascii="Calibri" w:hAnsi="Calibri" w:cs="Arial"/>
                <w:sz w:val="22"/>
                <w:szCs w:val="22"/>
              </w:rPr>
            </w:pPr>
            <w:r>
              <w:rPr>
                <w:rFonts w:ascii="Calibri" w:hAnsi="Calibri" w:cs="Arial"/>
                <w:sz w:val="22"/>
                <w:szCs w:val="22"/>
              </w:rPr>
              <w:t>D</w:t>
            </w:r>
          </w:p>
        </w:tc>
      </w:tr>
      <w:tr w:rsidR="00F2749A" w14:paraId="58CB60BA" w14:textId="77777777" w:rsidTr="00893DB2">
        <w:trPr>
          <w:trHeight w:val="236"/>
          <w:jc w:val="center"/>
        </w:trPr>
        <w:tc>
          <w:tcPr>
            <w:tcW w:w="2122" w:type="dxa"/>
          </w:tcPr>
          <w:p w14:paraId="2060E5A5" w14:textId="77777777" w:rsidR="00F2749A" w:rsidRDefault="00F2749A" w:rsidP="005A4AB8">
            <w:pPr>
              <w:rPr>
                <w:rFonts w:ascii="Calibri" w:hAnsi="Calibri" w:cs="Arial"/>
                <w:sz w:val="22"/>
                <w:szCs w:val="22"/>
              </w:rPr>
            </w:pPr>
            <w:r>
              <w:rPr>
                <w:rFonts w:ascii="Calibri" w:hAnsi="Calibri" w:cs="Arial"/>
                <w:sz w:val="22"/>
                <w:szCs w:val="22"/>
              </w:rPr>
              <w:t>Below 60</w:t>
            </w:r>
          </w:p>
        </w:tc>
        <w:tc>
          <w:tcPr>
            <w:tcW w:w="1504" w:type="dxa"/>
          </w:tcPr>
          <w:p w14:paraId="4056B0DA" w14:textId="77777777" w:rsidR="00F2749A" w:rsidRDefault="00F2749A" w:rsidP="005A4AB8">
            <w:pPr>
              <w:jc w:val="center"/>
              <w:rPr>
                <w:rFonts w:ascii="Calibri" w:hAnsi="Calibri" w:cs="Arial"/>
                <w:sz w:val="22"/>
                <w:szCs w:val="22"/>
              </w:rPr>
            </w:pPr>
            <w:r>
              <w:rPr>
                <w:rFonts w:ascii="Calibri" w:hAnsi="Calibri" w:cs="Arial"/>
                <w:sz w:val="22"/>
                <w:szCs w:val="22"/>
              </w:rPr>
              <w:t>F</w:t>
            </w:r>
          </w:p>
        </w:tc>
      </w:tr>
    </w:tbl>
    <w:p w14:paraId="0D4AAEFE" w14:textId="77777777" w:rsidR="00F2749A" w:rsidRPr="00BA5F71" w:rsidRDefault="00F2749A" w:rsidP="00F2749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27FD93" w14:textId="77777777" w:rsidR="00F2749A" w:rsidRPr="00BA5F71" w:rsidRDefault="00F2749A" w:rsidP="00F2749A">
      <w:pPr>
        <w:pStyle w:val="Heading2"/>
      </w:pPr>
      <w:r w:rsidRPr="00BA5F71">
        <w:t>REQUIRED COURSE MATERIALS:</w:t>
      </w:r>
    </w:p>
    <w:p w14:paraId="6A37A5D3" w14:textId="77777777" w:rsidR="00F2749A" w:rsidRPr="00BA5F71" w:rsidRDefault="00F2749A" w:rsidP="00F2749A">
      <w:pPr>
        <w:spacing w:after="240"/>
        <w:ind w:left="720"/>
        <w:rPr>
          <w:rFonts w:ascii="Calibri" w:hAnsi="Calibri" w:cs="Arial"/>
          <w:sz w:val="22"/>
          <w:szCs w:val="22"/>
        </w:rPr>
      </w:pPr>
      <w:r w:rsidRPr="00BA5F71">
        <w:rPr>
          <w:rFonts w:ascii="Calibri" w:hAnsi="Calibri" w:cs="Arial"/>
          <w:sz w:val="22"/>
          <w:szCs w:val="22"/>
        </w:rPr>
        <w:t>(In correct bibliographic format.)</w:t>
      </w:r>
    </w:p>
    <w:p w14:paraId="73E17D0B" w14:textId="77777777" w:rsidR="00F2749A" w:rsidRPr="00BA5F71" w:rsidRDefault="00F2749A" w:rsidP="00F2749A">
      <w:pPr>
        <w:pStyle w:val="Heading2"/>
      </w:pPr>
      <w:r w:rsidRPr="00BA5F71">
        <w:t>RESERVED MATERIALS FOR THE COURSE:</w:t>
      </w:r>
    </w:p>
    <w:p w14:paraId="2C8716B1" w14:textId="77777777" w:rsidR="00F2749A" w:rsidRPr="00BA5F71" w:rsidRDefault="00F2749A" w:rsidP="00F2749A">
      <w:pPr>
        <w:spacing w:after="240"/>
        <w:ind w:left="720"/>
        <w:rPr>
          <w:rFonts w:ascii="Calibri" w:hAnsi="Calibri" w:cs="Arial"/>
          <w:sz w:val="22"/>
          <w:szCs w:val="22"/>
        </w:rPr>
      </w:pPr>
      <w:r w:rsidRPr="00BA5F71">
        <w:rPr>
          <w:rFonts w:ascii="Calibri" w:hAnsi="Calibri" w:cs="Arial"/>
          <w:sz w:val="22"/>
          <w:szCs w:val="22"/>
        </w:rPr>
        <w:t>Other special learning resources.</w:t>
      </w:r>
    </w:p>
    <w:p w14:paraId="557E5C57" w14:textId="77777777" w:rsidR="00F2749A" w:rsidRPr="00BA5F71" w:rsidRDefault="00F2749A" w:rsidP="00F2749A">
      <w:pPr>
        <w:pStyle w:val="Heading2"/>
      </w:pPr>
      <w:r w:rsidRPr="00BA5F71">
        <w:t>CLASS SCHEDULE:</w:t>
      </w:r>
    </w:p>
    <w:p w14:paraId="6BA95FDA" w14:textId="77777777" w:rsidR="00F2749A" w:rsidRPr="00BA5F71" w:rsidRDefault="00F2749A" w:rsidP="00F2749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BCF1DC3" w14:textId="77777777" w:rsidR="00F2749A" w:rsidRPr="00BA5F71" w:rsidRDefault="00F2749A" w:rsidP="00F2749A">
      <w:pPr>
        <w:pStyle w:val="Heading2"/>
      </w:pPr>
      <w:r w:rsidRPr="00BA5F71">
        <w:t>ANY OTHER INFORMATION OR CLASS PROCEDURES OR POLICIES:</w:t>
      </w:r>
    </w:p>
    <w:p w14:paraId="33B5AD83" w14:textId="77777777" w:rsidR="00F2749A" w:rsidRDefault="00F2749A" w:rsidP="00F2749A">
      <w:pPr>
        <w:ind w:left="720"/>
        <w:rPr>
          <w:rFonts w:ascii="Calibri" w:hAnsi="Calibri" w:cs="Arial"/>
          <w:sz w:val="22"/>
          <w:szCs w:val="22"/>
        </w:rPr>
      </w:pPr>
      <w:r w:rsidRPr="00BA5F71">
        <w:rPr>
          <w:rFonts w:ascii="Calibri" w:hAnsi="Calibri" w:cs="Arial"/>
          <w:sz w:val="22"/>
          <w:szCs w:val="22"/>
        </w:rPr>
        <w:t>(Which would be useful to the students in the class.)</w:t>
      </w:r>
    </w:p>
    <w:p w14:paraId="5BCE551A" w14:textId="77777777" w:rsidR="00C324B6" w:rsidRPr="00F2749A" w:rsidRDefault="00C324B6" w:rsidP="00F2749A"/>
    <w:sectPr w:rsidR="00C324B6" w:rsidRPr="00F2749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5ADB" w14:textId="77777777" w:rsidR="00F2749A" w:rsidRDefault="00F2749A" w:rsidP="003A608C">
      <w:r>
        <w:separator/>
      </w:r>
    </w:p>
  </w:endnote>
  <w:endnote w:type="continuationSeparator" w:id="0">
    <w:p w14:paraId="686207FE" w14:textId="77777777" w:rsidR="00F2749A" w:rsidRDefault="00F274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487" w14:textId="77777777" w:rsidR="00F2749A" w:rsidRPr="0056733A" w:rsidRDefault="00F274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EFD" w14:textId="77777777" w:rsidR="00F2749A" w:rsidRPr="0004495F" w:rsidRDefault="00F274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2442" w14:textId="77777777" w:rsidR="00F2749A" w:rsidRDefault="00F27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0E9" w14:textId="77777777" w:rsidR="00821739" w:rsidRPr="0056733A" w:rsidRDefault="00F274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BFA" w14:textId="77777777" w:rsidR="00821739" w:rsidRPr="0004495F" w:rsidRDefault="00F274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B5FD" w14:textId="77777777" w:rsidR="00F2749A" w:rsidRDefault="00F2749A" w:rsidP="003A608C">
      <w:r>
        <w:separator/>
      </w:r>
    </w:p>
  </w:footnote>
  <w:footnote w:type="continuationSeparator" w:id="0">
    <w:p w14:paraId="70B6481D" w14:textId="77777777" w:rsidR="00F2749A" w:rsidRDefault="00F2749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67E7" w14:textId="77777777" w:rsidR="00F2749A" w:rsidRPr="00FD0895" w:rsidRDefault="00F274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D4F" w14:textId="77777777" w:rsidR="00F2749A" w:rsidRDefault="00F2749A" w:rsidP="0004495F">
    <w:pPr>
      <w:pStyle w:val="Header"/>
      <w:jc w:val="right"/>
    </w:pPr>
    <w:r w:rsidRPr="00D55873">
      <w:rPr>
        <w:noProof/>
        <w:lang w:eastAsia="en-US"/>
      </w:rPr>
      <w:drawing>
        <wp:inline distT="0" distB="0" distL="0" distR="0" wp14:anchorId="6BE060C9" wp14:editId="19EDFC2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DB0E89" w14:textId="77777777" w:rsidR="00F2749A" w:rsidRPr="0004495F" w:rsidRDefault="00F2749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9EF24D4" wp14:editId="4664CFD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B49C5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E890" w14:textId="77777777" w:rsidR="00F2749A" w:rsidRDefault="00F27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EE11" w14:textId="77777777" w:rsidR="008333FE" w:rsidRPr="00FD0895" w:rsidRDefault="00F274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5E83" w14:textId="77777777" w:rsidR="00F2749A" w:rsidRDefault="00F2749A" w:rsidP="00F2749A">
    <w:pPr>
      <w:pStyle w:val="Header"/>
      <w:jc w:val="right"/>
    </w:pPr>
    <w:r w:rsidRPr="00D55873">
      <w:rPr>
        <w:noProof/>
        <w:lang w:eastAsia="en-US"/>
      </w:rPr>
      <w:drawing>
        <wp:inline distT="0" distB="0" distL="0" distR="0" wp14:anchorId="2486BB2F" wp14:editId="5FC7BD82">
          <wp:extent cx="3124200" cy="962025"/>
          <wp:effectExtent l="0" t="0" r="0" b="9525"/>
          <wp:docPr id="1048" name="Picture 10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AA8E78" w14:textId="77777777" w:rsidR="00821739" w:rsidRPr="0004495F" w:rsidRDefault="00F2749A" w:rsidP="00F2749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BE105A" wp14:editId="7286044A">
              <wp:extent cx="6457950" cy="0"/>
              <wp:effectExtent l="0" t="0" r="19050" b="19050"/>
              <wp:docPr id="1047" name="Straight Arrow Connector 1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6E5DBA" id="_x0000_t32" coordsize="21600,21600" o:spt="32" o:oned="t" path="m,l21600,21600e" filled="f">
              <v:path arrowok="t" fillok="f" o:connecttype="none"/>
              <o:lock v:ext="edit" shapetype="t"/>
            </v:shapetype>
            <v:shape id="Straight Arrow Connector 10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2dvNzrXOctvHmOdBHf45DsD5FOF5wyDKd9wmkvcq652KesIoWSqv04Ox5gKmBXEVJnN2SE3bEzSPg+zubEQJA==" w:salt="GY8+Vk8FONwIQH+mCfcn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2B8A"/>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2749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2C8C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39327E029446AAB43B02D8A8F030D"/>
        <w:category>
          <w:name w:val="General"/>
          <w:gallery w:val="placeholder"/>
        </w:category>
        <w:types>
          <w:type w:val="bbPlcHdr"/>
        </w:types>
        <w:behaviors>
          <w:behavior w:val="content"/>
        </w:behaviors>
        <w:guid w:val="{59470A80-D105-4542-89BA-7D43198D39B8}"/>
      </w:docPartPr>
      <w:docPartBody>
        <w:p w:rsidR="00E60ED3" w:rsidRDefault="0002087B" w:rsidP="0002087B">
          <w:pPr>
            <w:pStyle w:val="17939327E029446AAB43B02D8A8F030D"/>
          </w:pPr>
          <w:r w:rsidRPr="00EF2604">
            <w:rPr>
              <w:rStyle w:val="PlaceholderText"/>
            </w:rPr>
            <w:t>Click or tap here to enter text.</w:t>
          </w:r>
        </w:p>
      </w:docPartBody>
    </w:docPart>
    <w:docPart>
      <w:docPartPr>
        <w:name w:val="A3EE9EA5A723494FB7A3C94E56CF7468"/>
        <w:category>
          <w:name w:val="General"/>
          <w:gallery w:val="placeholder"/>
        </w:category>
        <w:types>
          <w:type w:val="bbPlcHdr"/>
        </w:types>
        <w:behaviors>
          <w:behavior w:val="content"/>
        </w:behaviors>
        <w:guid w:val="{B2BDD5ED-40F4-4F0E-A721-ACC46DBD6595}"/>
      </w:docPartPr>
      <w:docPartBody>
        <w:p w:rsidR="00E60ED3" w:rsidRDefault="0002087B" w:rsidP="0002087B">
          <w:pPr>
            <w:pStyle w:val="A3EE9EA5A723494FB7A3C94E56CF746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087B"/>
    <w:rsid w:val="00110CE2"/>
    <w:rsid w:val="002D1AD7"/>
    <w:rsid w:val="008F404E"/>
    <w:rsid w:val="00925DBE"/>
    <w:rsid w:val="009C4F16"/>
    <w:rsid w:val="00AD12F8"/>
    <w:rsid w:val="00AD685D"/>
    <w:rsid w:val="00BA5E56"/>
    <w:rsid w:val="00CD67AD"/>
    <w:rsid w:val="00E6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87B"/>
    <w:rPr>
      <w:color w:val="808080"/>
    </w:rPr>
  </w:style>
  <w:style w:type="paragraph" w:customStyle="1" w:styleId="17939327E029446AAB43B02D8A8F030D">
    <w:name w:val="17939327E029446AAB43B02D8A8F030D"/>
    <w:rsid w:val="0002087B"/>
  </w:style>
  <w:style w:type="paragraph" w:customStyle="1" w:styleId="A3EE9EA5A723494FB7A3C94E56CF7468">
    <w:name w:val="A3EE9EA5A723494FB7A3C94E56CF7468"/>
    <w:rsid w:val="00020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